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36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7067"/>
      </w:tblGrid>
      <w:tr w:rsidR="00133313" w14:paraId="46C93C7A" w14:textId="77777777" w:rsidTr="00C728F9">
        <w:tc>
          <w:tcPr>
            <w:tcW w:w="1296" w:type="dxa"/>
          </w:tcPr>
          <w:p w14:paraId="0E1E76AB" w14:textId="77777777" w:rsidR="00133313" w:rsidRDefault="00133313">
            <w:pPr>
              <w:rPr>
                <w:b/>
                <w:sz w:val="48"/>
                <w:szCs w:val="48"/>
              </w:rPr>
            </w:pPr>
            <w:r w:rsidRPr="00133313">
              <w:rPr>
                <w:rFonts w:ascii="Calibri" w:eastAsia="宋体" w:hAnsi="Calibri" w:cs="Times New Roman"/>
                <w:noProof/>
              </w:rPr>
              <w:drawing>
                <wp:inline distT="0" distB="0" distL="0" distR="0" wp14:anchorId="654D650D" wp14:editId="652A9683">
                  <wp:extent cx="676894" cy="665977"/>
                  <wp:effectExtent l="0" t="0" r="9525" b="1270"/>
                  <wp:docPr id="1" name="图片 8" descr="E:\Photonics Asia 2012 SPIE&amp;COS\会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 descr="E:\Photonics Asia 2012 SPIE&amp;COS\会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/>
                          <a:srcRect l="12880" t="5773" r="7204" b="6136"/>
                          <a:stretch/>
                        </pic:blipFill>
                        <pic:spPr bwMode="auto">
                          <a:xfrm>
                            <a:off x="0" y="0"/>
                            <a:ext cx="697488" cy="686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7" w:type="dxa"/>
            <w:vAlign w:val="center"/>
          </w:tcPr>
          <w:p w14:paraId="41BB3ABD" w14:textId="77777777" w:rsidR="00133313" w:rsidRDefault="00133313">
            <w:pPr>
              <w:rPr>
                <w:b/>
                <w:sz w:val="48"/>
                <w:szCs w:val="48"/>
              </w:rPr>
            </w:pPr>
            <w:r w:rsidRPr="00133313">
              <w:rPr>
                <w:rFonts w:hint="eastAsia"/>
                <w:b/>
                <w:sz w:val="48"/>
                <w:szCs w:val="48"/>
              </w:rPr>
              <w:t>中国光学学会</w:t>
            </w:r>
            <w:proofErr w:type="gramStart"/>
            <w:r w:rsidRPr="00133313">
              <w:rPr>
                <w:b/>
                <w:sz w:val="48"/>
                <w:szCs w:val="48"/>
              </w:rPr>
              <w:t>会</w:t>
            </w:r>
            <w:proofErr w:type="gramEnd"/>
            <w:r w:rsidRPr="00133313">
              <w:rPr>
                <w:b/>
                <w:sz w:val="48"/>
                <w:szCs w:val="48"/>
              </w:rPr>
              <w:t>士</w:t>
            </w:r>
            <w:r>
              <w:rPr>
                <w:rFonts w:hint="eastAsia"/>
                <w:b/>
                <w:sz w:val="48"/>
                <w:szCs w:val="48"/>
              </w:rPr>
              <w:t>候选人</w:t>
            </w:r>
            <w:r w:rsidRPr="00133313">
              <w:rPr>
                <w:rFonts w:hint="eastAsia"/>
                <w:b/>
                <w:sz w:val="48"/>
                <w:szCs w:val="48"/>
              </w:rPr>
              <w:t>推荐</w:t>
            </w:r>
            <w:r w:rsidRPr="00133313">
              <w:rPr>
                <w:b/>
                <w:sz w:val="48"/>
                <w:szCs w:val="48"/>
              </w:rPr>
              <w:t>表</w:t>
            </w:r>
          </w:p>
        </w:tc>
      </w:tr>
    </w:tbl>
    <w:p w14:paraId="3121E9AA" w14:textId="77777777" w:rsidR="00133313" w:rsidRPr="00133313" w:rsidRDefault="00133313">
      <w:pPr>
        <w:rPr>
          <w:szCs w:val="21"/>
        </w:rPr>
      </w:pPr>
      <w:r w:rsidRPr="00133313">
        <w:rPr>
          <w:rFonts w:hint="eastAsia"/>
          <w:szCs w:val="21"/>
        </w:rPr>
        <w:t>本推荐表的内容不得涉及国家秘密。如确需提供涉密材料，涉密部分请另纸按保密规定报送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"/>
        <w:gridCol w:w="570"/>
        <w:gridCol w:w="254"/>
        <w:gridCol w:w="709"/>
        <w:gridCol w:w="709"/>
        <w:gridCol w:w="709"/>
        <w:gridCol w:w="454"/>
        <w:gridCol w:w="708"/>
        <w:gridCol w:w="851"/>
        <w:gridCol w:w="283"/>
        <w:gridCol w:w="1418"/>
        <w:gridCol w:w="1696"/>
      </w:tblGrid>
      <w:tr w:rsidR="00CA3337" w14:paraId="0248F3BA" w14:textId="77777777" w:rsidTr="00C712DF">
        <w:tc>
          <w:tcPr>
            <w:tcW w:w="985" w:type="dxa"/>
          </w:tcPr>
          <w:p w14:paraId="7D0DF453" w14:textId="77777777" w:rsidR="00CA3337" w:rsidRPr="00681E94" w:rsidRDefault="00CA3337" w:rsidP="00820786">
            <w:pPr>
              <w:jc w:val="center"/>
              <w:rPr>
                <w:sz w:val="24"/>
                <w:szCs w:val="24"/>
              </w:rPr>
            </w:pPr>
            <w:r w:rsidRPr="00681E94">
              <w:rPr>
                <w:rFonts w:hint="eastAsia"/>
                <w:sz w:val="24"/>
                <w:szCs w:val="24"/>
              </w:rPr>
              <w:t>候选人</w:t>
            </w:r>
          </w:p>
          <w:p w14:paraId="1B62FEA1" w14:textId="77777777" w:rsidR="00CA3337" w:rsidRPr="00681E94" w:rsidRDefault="00CA3337" w:rsidP="00820786">
            <w:pPr>
              <w:jc w:val="center"/>
              <w:rPr>
                <w:sz w:val="24"/>
                <w:szCs w:val="24"/>
              </w:rPr>
            </w:pPr>
            <w:r w:rsidRPr="00681E94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824" w:type="dxa"/>
            <w:gridSpan w:val="2"/>
          </w:tcPr>
          <w:p w14:paraId="3FCF1E4F" w14:textId="4D712AA0" w:rsidR="00CA3337" w:rsidRPr="00681E94" w:rsidRDefault="00CA3337" w:rsidP="00ED250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7CAA2E8" w14:textId="77777777" w:rsidR="00CA3337" w:rsidRPr="00681E94" w:rsidRDefault="00CA3337">
            <w:pPr>
              <w:rPr>
                <w:sz w:val="24"/>
                <w:szCs w:val="24"/>
              </w:rPr>
            </w:pPr>
            <w:r w:rsidRPr="00681E94">
              <w:rPr>
                <w:rFonts w:hint="eastAsia"/>
                <w:sz w:val="24"/>
                <w:szCs w:val="24"/>
              </w:rPr>
              <w:t>性</w:t>
            </w:r>
          </w:p>
          <w:p w14:paraId="03D84878" w14:textId="77777777" w:rsidR="00CA3337" w:rsidRPr="00681E94" w:rsidRDefault="00CA3337">
            <w:pPr>
              <w:rPr>
                <w:sz w:val="24"/>
                <w:szCs w:val="24"/>
              </w:rPr>
            </w:pPr>
            <w:r w:rsidRPr="00681E94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709" w:type="dxa"/>
          </w:tcPr>
          <w:p w14:paraId="1B60E130" w14:textId="097D1299" w:rsidR="00CA3337" w:rsidRPr="00681E94" w:rsidRDefault="00CA3337" w:rsidP="00ED250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EABADC0" w14:textId="77777777" w:rsidR="00CA3337" w:rsidRPr="00681E94" w:rsidRDefault="00CA3337">
            <w:pPr>
              <w:rPr>
                <w:sz w:val="24"/>
                <w:szCs w:val="24"/>
              </w:rPr>
            </w:pPr>
            <w:r w:rsidRPr="00681E94">
              <w:rPr>
                <w:rFonts w:hint="eastAsia"/>
                <w:sz w:val="24"/>
                <w:szCs w:val="24"/>
              </w:rPr>
              <w:t>出生</w:t>
            </w:r>
          </w:p>
          <w:p w14:paraId="4B358B3F" w14:textId="77777777" w:rsidR="00CA3337" w:rsidRPr="00681E94" w:rsidRDefault="00CA3337">
            <w:pPr>
              <w:rPr>
                <w:sz w:val="24"/>
                <w:szCs w:val="24"/>
              </w:rPr>
            </w:pPr>
            <w:r w:rsidRPr="00681E94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162" w:type="dxa"/>
            <w:gridSpan w:val="2"/>
          </w:tcPr>
          <w:p w14:paraId="602BCA53" w14:textId="1E3F1C39" w:rsidR="00CA3337" w:rsidRDefault="00CA3337" w:rsidP="00ED2504">
            <w:pPr>
              <w:spacing w:line="480" w:lineRule="auto"/>
              <w:rPr>
                <w:szCs w:val="21"/>
              </w:rPr>
            </w:pPr>
          </w:p>
        </w:tc>
        <w:tc>
          <w:tcPr>
            <w:tcW w:w="1134" w:type="dxa"/>
            <w:gridSpan w:val="2"/>
          </w:tcPr>
          <w:p w14:paraId="0AFDB536" w14:textId="77777777" w:rsidR="00CA3337" w:rsidRPr="00681E94" w:rsidRDefault="00CA3337" w:rsidP="0082078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81E94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418" w:type="dxa"/>
          </w:tcPr>
          <w:p w14:paraId="421D910A" w14:textId="762A89B9" w:rsidR="00CA3337" w:rsidRPr="00681E94" w:rsidRDefault="00CA3337" w:rsidP="00ED250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14:paraId="0351FDDC" w14:textId="77777777" w:rsidR="00CA3337" w:rsidRDefault="00CA3337" w:rsidP="00B20E17">
            <w:pPr>
              <w:rPr>
                <w:sz w:val="24"/>
                <w:szCs w:val="24"/>
              </w:rPr>
            </w:pPr>
            <w:r w:rsidRPr="00681E94">
              <w:rPr>
                <w:rFonts w:hint="eastAsia"/>
                <w:sz w:val="24"/>
                <w:szCs w:val="24"/>
              </w:rPr>
              <w:t xml:space="preserve"> </w:t>
            </w:r>
            <w:r w:rsidRPr="00681E94">
              <w:rPr>
                <w:sz w:val="24"/>
                <w:szCs w:val="24"/>
              </w:rPr>
              <w:t xml:space="preserve">   </w:t>
            </w:r>
          </w:p>
          <w:p w14:paraId="7B84907F" w14:textId="49E4111C" w:rsidR="00CA3337" w:rsidRDefault="00CA3337" w:rsidP="00B20E17">
            <w:pPr>
              <w:rPr>
                <w:sz w:val="24"/>
                <w:szCs w:val="24"/>
              </w:rPr>
            </w:pPr>
          </w:p>
          <w:p w14:paraId="27A86575" w14:textId="77777777" w:rsidR="00CA3337" w:rsidRPr="00681E94" w:rsidRDefault="00CA3337" w:rsidP="00315FEF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片</w:t>
            </w:r>
          </w:p>
        </w:tc>
      </w:tr>
      <w:tr w:rsidR="00C712DF" w14:paraId="5214F432" w14:textId="77777777" w:rsidTr="00C712DF">
        <w:tc>
          <w:tcPr>
            <w:tcW w:w="985" w:type="dxa"/>
          </w:tcPr>
          <w:p w14:paraId="43BADF37" w14:textId="77777777" w:rsidR="00C712DF" w:rsidRPr="00681E94" w:rsidRDefault="00C712DF" w:rsidP="008207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候选人邮箱</w:t>
            </w:r>
          </w:p>
        </w:tc>
        <w:tc>
          <w:tcPr>
            <w:tcW w:w="3405" w:type="dxa"/>
            <w:gridSpan w:val="6"/>
          </w:tcPr>
          <w:p w14:paraId="5D2A2EA7" w14:textId="77777777" w:rsidR="00C712DF" w:rsidRPr="00681E94" w:rsidRDefault="00C712DF" w:rsidP="00ED250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64CB634" w14:textId="6DAE8B4F" w:rsidR="00C712DF" w:rsidRPr="00681E94" w:rsidRDefault="00C712DF" w:rsidP="00C712D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gridSpan w:val="2"/>
          </w:tcPr>
          <w:p w14:paraId="7312271B" w14:textId="26426BB1" w:rsidR="00C712DF" w:rsidRPr="00681E94" w:rsidRDefault="00C712DF" w:rsidP="00ED250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14:paraId="1A733DC2" w14:textId="77777777" w:rsidR="00C712DF" w:rsidRPr="00681E94" w:rsidRDefault="00C712DF" w:rsidP="00B20E17">
            <w:pPr>
              <w:rPr>
                <w:sz w:val="24"/>
                <w:szCs w:val="24"/>
              </w:rPr>
            </w:pPr>
          </w:p>
        </w:tc>
      </w:tr>
      <w:tr w:rsidR="00CA3337" w14:paraId="4B01FCAB" w14:textId="77777777" w:rsidTr="00C712DF">
        <w:trPr>
          <w:trHeight w:val="567"/>
        </w:trPr>
        <w:tc>
          <w:tcPr>
            <w:tcW w:w="1555" w:type="dxa"/>
            <w:gridSpan w:val="2"/>
            <w:vAlign w:val="center"/>
          </w:tcPr>
          <w:p w14:paraId="08E90F43" w14:textId="77777777" w:rsidR="00CA3337" w:rsidRPr="00681E94" w:rsidRDefault="00CA3337" w:rsidP="00315FEF">
            <w:pPr>
              <w:jc w:val="center"/>
              <w:rPr>
                <w:sz w:val="24"/>
                <w:szCs w:val="24"/>
              </w:rPr>
            </w:pPr>
            <w:r w:rsidRPr="00681E94"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2835" w:type="dxa"/>
            <w:gridSpan w:val="5"/>
            <w:vAlign w:val="center"/>
          </w:tcPr>
          <w:p w14:paraId="6FFB42CC" w14:textId="6B63C2D1" w:rsidR="00CA3337" w:rsidRPr="00681E94" w:rsidRDefault="00CA3337" w:rsidP="00315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53E7490" w14:textId="77777777" w:rsidR="00CA3337" w:rsidRPr="00681E94" w:rsidRDefault="00CA3337" w:rsidP="00315FE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81E94"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1701" w:type="dxa"/>
            <w:gridSpan w:val="2"/>
            <w:vAlign w:val="center"/>
          </w:tcPr>
          <w:p w14:paraId="180A73E2" w14:textId="6D35CBC0" w:rsidR="00CA3337" w:rsidRDefault="00CA3337" w:rsidP="00315FEF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696" w:type="dxa"/>
            <w:vMerge/>
          </w:tcPr>
          <w:p w14:paraId="640C6816" w14:textId="77777777" w:rsidR="00CA3337" w:rsidRDefault="00CA3337" w:rsidP="00B20E17">
            <w:pPr>
              <w:rPr>
                <w:szCs w:val="21"/>
              </w:rPr>
            </w:pPr>
          </w:p>
        </w:tc>
      </w:tr>
      <w:tr w:rsidR="00CA3337" w14:paraId="0DF5F0A2" w14:textId="77777777" w:rsidTr="00373DF7">
        <w:tc>
          <w:tcPr>
            <w:tcW w:w="2518" w:type="dxa"/>
            <w:gridSpan w:val="4"/>
          </w:tcPr>
          <w:p w14:paraId="2646FC72" w14:textId="77777777" w:rsidR="00CA3337" w:rsidRPr="00681E94" w:rsidRDefault="00CA3337" w:rsidP="00820786">
            <w:pPr>
              <w:jc w:val="center"/>
              <w:rPr>
                <w:sz w:val="24"/>
                <w:szCs w:val="24"/>
              </w:rPr>
            </w:pPr>
            <w:r w:rsidRPr="00681E94">
              <w:rPr>
                <w:rFonts w:hint="eastAsia"/>
                <w:sz w:val="24"/>
                <w:szCs w:val="24"/>
              </w:rPr>
              <w:t>对候选人学术水平</w:t>
            </w:r>
            <w:proofErr w:type="gramStart"/>
            <w:r w:rsidRPr="00681E94">
              <w:rPr>
                <w:rFonts w:hint="eastAsia"/>
                <w:sz w:val="24"/>
                <w:szCs w:val="24"/>
              </w:rPr>
              <w:t>和</w:t>
            </w:r>
            <w:proofErr w:type="gramEnd"/>
          </w:p>
          <w:p w14:paraId="0C4F7078" w14:textId="77777777" w:rsidR="00CA3337" w:rsidRPr="00681E94" w:rsidRDefault="00CA3337" w:rsidP="00820786">
            <w:pPr>
              <w:jc w:val="center"/>
              <w:rPr>
                <w:sz w:val="24"/>
                <w:szCs w:val="24"/>
              </w:rPr>
            </w:pPr>
            <w:r w:rsidRPr="00681E94">
              <w:rPr>
                <w:rFonts w:hint="eastAsia"/>
                <w:sz w:val="24"/>
                <w:szCs w:val="24"/>
              </w:rPr>
              <w:t>主要成就的了解程度</w:t>
            </w:r>
          </w:p>
        </w:tc>
        <w:tc>
          <w:tcPr>
            <w:tcW w:w="5132" w:type="dxa"/>
            <w:gridSpan w:val="7"/>
          </w:tcPr>
          <w:p w14:paraId="5E9A50E8" w14:textId="43D68075" w:rsidR="00CA3337" w:rsidRDefault="00CA3337">
            <w:pPr>
              <w:rPr>
                <w:sz w:val="24"/>
                <w:szCs w:val="24"/>
              </w:rPr>
            </w:pPr>
            <w:r w:rsidRPr="00681E94">
              <w:rPr>
                <w:rFonts w:hint="eastAsia"/>
                <w:sz w:val="24"/>
                <w:szCs w:val="24"/>
              </w:rPr>
              <w:t>很了解</w:t>
            </w:r>
            <w:r w:rsidRPr="00681E94">
              <w:rPr>
                <w:rFonts w:hint="eastAsia"/>
                <w:sz w:val="24"/>
                <w:szCs w:val="24"/>
              </w:rPr>
              <w:t xml:space="preserve"> </w:t>
            </w:r>
            <w:r w:rsidRPr="00681E9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</w:t>
            </w:r>
            <w:r w:rsidRPr="00681E94">
              <w:rPr>
                <w:rFonts w:hint="eastAsia"/>
                <w:sz w:val="24"/>
                <w:szCs w:val="24"/>
              </w:rPr>
              <w:t>了解</w:t>
            </w:r>
          </w:p>
          <w:p w14:paraId="611EBFA7" w14:textId="77777777" w:rsidR="00CA3337" w:rsidRPr="00681E94" w:rsidRDefault="00CA3337">
            <w:pPr>
              <w:rPr>
                <w:sz w:val="24"/>
                <w:szCs w:val="24"/>
              </w:rPr>
            </w:pPr>
            <w:r w:rsidRPr="00681E94">
              <w:rPr>
                <w:rFonts w:hint="eastAsia"/>
                <w:sz w:val="24"/>
                <w:szCs w:val="24"/>
              </w:rPr>
              <w:t>基本了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</w:t>
            </w:r>
            <w:r w:rsidRPr="00681E94">
              <w:rPr>
                <w:rFonts w:hint="eastAsia"/>
                <w:sz w:val="24"/>
                <w:szCs w:val="24"/>
              </w:rPr>
              <w:t>不太了解</w:t>
            </w:r>
          </w:p>
        </w:tc>
        <w:tc>
          <w:tcPr>
            <w:tcW w:w="1696" w:type="dxa"/>
            <w:vMerge/>
          </w:tcPr>
          <w:p w14:paraId="73AB4EAB" w14:textId="77777777" w:rsidR="00CA3337" w:rsidRPr="00681E94" w:rsidRDefault="00CA3337">
            <w:pPr>
              <w:rPr>
                <w:sz w:val="24"/>
                <w:szCs w:val="24"/>
              </w:rPr>
            </w:pPr>
          </w:p>
        </w:tc>
      </w:tr>
      <w:tr w:rsidR="00820786" w14:paraId="24BF52A9" w14:textId="77777777" w:rsidTr="00820786">
        <w:trPr>
          <w:trHeight w:val="10196"/>
        </w:trPr>
        <w:tc>
          <w:tcPr>
            <w:tcW w:w="9346" w:type="dxa"/>
            <w:gridSpan w:val="12"/>
          </w:tcPr>
          <w:p w14:paraId="2F1D29BB" w14:textId="77777777" w:rsidR="00820786" w:rsidRDefault="00820786" w:rsidP="00C712DF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681E94">
              <w:rPr>
                <w:rFonts w:hint="eastAsia"/>
                <w:sz w:val="24"/>
                <w:szCs w:val="24"/>
              </w:rPr>
              <w:t>推荐意见</w:t>
            </w:r>
            <w:r w:rsidRPr="00681E94">
              <w:rPr>
                <w:sz w:val="24"/>
                <w:szCs w:val="24"/>
              </w:rPr>
              <w:t>（</w:t>
            </w:r>
            <w:r w:rsidRPr="00681E94">
              <w:rPr>
                <w:rFonts w:hint="eastAsia"/>
                <w:sz w:val="24"/>
                <w:szCs w:val="24"/>
              </w:rPr>
              <w:t>重点说明</w:t>
            </w:r>
            <w:r w:rsidRPr="00681E94">
              <w:rPr>
                <w:sz w:val="24"/>
                <w:szCs w:val="24"/>
              </w:rPr>
              <w:t>推荐理由，主要包括候选人</w:t>
            </w:r>
            <w:proofErr w:type="gramStart"/>
            <w:r w:rsidRPr="00681E94">
              <w:rPr>
                <w:sz w:val="24"/>
                <w:szCs w:val="24"/>
              </w:rPr>
              <w:t>作出</w:t>
            </w:r>
            <w:proofErr w:type="gramEnd"/>
            <w:r w:rsidRPr="00681E94">
              <w:rPr>
                <w:sz w:val="24"/>
                <w:szCs w:val="24"/>
              </w:rPr>
              <w:t>的系统的、创造性的成就，对学会工作的重要贡献，以及学风道德等方面的内容，</w:t>
            </w: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681E94">
              <w:rPr>
                <w:rFonts w:hint="eastAsia"/>
                <w:sz w:val="24"/>
                <w:szCs w:val="24"/>
              </w:rPr>
              <w:t>字</w:t>
            </w:r>
            <w:r w:rsidRPr="00681E94">
              <w:rPr>
                <w:sz w:val="24"/>
                <w:szCs w:val="24"/>
              </w:rPr>
              <w:t>以内）</w:t>
            </w:r>
          </w:p>
          <w:p w14:paraId="3C57BD85" w14:textId="77777777" w:rsidR="0097781A" w:rsidRDefault="0097781A" w:rsidP="00893BD0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14:paraId="0D0E695E" w14:textId="16F922E3" w:rsidR="0097781A" w:rsidRDefault="0097781A" w:rsidP="00893BD0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14:paraId="6EBC1217" w14:textId="400EDBF7" w:rsidR="00C712DF" w:rsidRDefault="00C712DF" w:rsidP="00893BD0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14:paraId="151963E1" w14:textId="0A197DB7" w:rsidR="00C712DF" w:rsidRDefault="00C712DF" w:rsidP="00893BD0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14:paraId="0EF89A31" w14:textId="724012EE" w:rsidR="00C712DF" w:rsidRDefault="00C712DF" w:rsidP="00893BD0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14:paraId="1F231918" w14:textId="20865F19" w:rsidR="00C712DF" w:rsidRDefault="00C712DF" w:rsidP="00893BD0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14:paraId="5DFB1075" w14:textId="03B33232" w:rsidR="00C712DF" w:rsidRDefault="00C712DF" w:rsidP="00893BD0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14:paraId="0C996BE7" w14:textId="74CD382F" w:rsidR="00C712DF" w:rsidRDefault="00C712DF" w:rsidP="00893BD0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14:paraId="7FF156E9" w14:textId="68A021F4" w:rsidR="00C712DF" w:rsidRDefault="00C712DF" w:rsidP="00893BD0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14:paraId="62436A7A" w14:textId="4F58A62F" w:rsidR="00C712DF" w:rsidRDefault="00C712DF" w:rsidP="00893BD0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14:paraId="16EC2714" w14:textId="7CA3E11C" w:rsidR="00C712DF" w:rsidRDefault="00C712DF" w:rsidP="00893BD0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14:paraId="35FFEDE0" w14:textId="36558A36" w:rsidR="00C712DF" w:rsidRDefault="00C712DF" w:rsidP="00893BD0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14:paraId="0AA3F94F" w14:textId="4FA00E4F" w:rsidR="00C712DF" w:rsidRDefault="00C712DF" w:rsidP="00893BD0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14:paraId="4A51D8E5" w14:textId="40FAAE1F" w:rsidR="00C712DF" w:rsidRDefault="00C712DF" w:rsidP="00893BD0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14:paraId="6BF6A86F" w14:textId="70A8ADF8" w:rsidR="00C712DF" w:rsidRDefault="00C712DF" w:rsidP="00893BD0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14:paraId="122708D8" w14:textId="77777777" w:rsidR="00C712DF" w:rsidRDefault="00C712DF" w:rsidP="00893BD0">
            <w:pPr>
              <w:spacing w:line="360" w:lineRule="auto"/>
              <w:ind w:firstLineChars="200" w:firstLine="480"/>
              <w:rPr>
                <w:rFonts w:hint="eastAsia"/>
                <w:sz w:val="24"/>
                <w:szCs w:val="24"/>
              </w:rPr>
            </w:pPr>
          </w:p>
          <w:p w14:paraId="7CECEAA6" w14:textId="77777777" w:rsidR="0097781A" w:rsidRDefault="0097781A" w:rsidP="00893BD0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14:paraId="27F2E8A7" w14:textId="170ADE26" w:rsidR="00681E94" w:rsidRDefault="00681E94" w:rsidP="00893BD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</w:t>
            </w:r>
            <w:r w:rsidR="00785DFA">
              <w:rPr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推荐人</w:t>
            </w:r>
            <w:r w:rsidR="00785DFA">
              <w:rPr>
                <w:rFonts w:hint="eastAsia"/>
                <w:sz w:val="24"/>
                <w:szCs w:val="24"/>
              </w:rPr>
              <w:t>（签名）</w:t>
            </w:r>
            <w:r>
              <w:rPr>
                <w:sz w:val="24"/>
                <w:szCs w:val="24"/>
              </w:rPr>
              <w:t>：</w:t>
            </w:r>
            <w:r w:rsidR="00842FE0">
              <w:rPr>
                <w:sz w:val="24"/>
                <w:szCs w:val="24"/>
              </w:rPr>
              <w:t xml:space="preserve"> </w:t>
            </w:r>
          </w:p>
          <w:p w14:paraId="2CD41C5F" w14:textId="77777777" w:rsidR="0097781A" w:rsidRDefault="0097781A" w:rsidP="00893BD0">
            <w:pPr>
              <w:ind w:firstLineChars="200" w:firstLine="480"/>
              <w:rPr>
                <w:sz w:val="24"/>
                <w:szCs w:val="24"/>
              </w:rPr>
            </w:pPr>
          </w:p>
          <w:p w14:paraId="605129D9" w14:textId="77777777" w:rsidR="00681E94" w:rsidRPr="00681E94" w:rsidRDefault="00681E94" w:rsidP="00893BD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</w:t>
            </w:r>
            <w:r w:rsidR="00842FE0">
              <w:rPr>
                <w:sz w:val="24"/>
                <w:szCs w:val="24"/>
              </w:rPr>
              <w:t xml:space="preserve">     </w:t>
            </w:r>
            <w:r w:rsidR="008A0DF0">
              <w:rPr>
                <w:sz w:val="24"/>
                <w:szCs w:val="24"/>
              </w:rPr>
              <w:t xml:space="preserve">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97781A">
              <w:rPr>
                <w:rFonts w:hint="eastAsia"/>
                <w:sz w:val="24"/>
                <w:szCs w:val="24"/>
              </w:rPr>
              <w:t xml:space="preserve"> </w:t>
            </w:r>
            <w:r w:rsidR="0097781A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97781A">
              <w:rPr>
                <w:rFonts w:hint="eastAsia"/>
                <w:sz w:val="24"/>
                <w:szCs w:val="24"/>
              </w:rPr>
              <w:t xml:space="preserve"> </w:t>
            </w:r>
            <w:r w:rsidR="0097781A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5AD2D54A" w14:textId="77777777" w:rsidR="00FB2E87" w:rsidRPr="00133313" w:rsidRDefault="00FB2E87">
      <w:pPr>
        <w:rPr>
          <w:szCs w:val="21"/>
        </w:rPr>
      </w:pPr>
    </w:p>
    <w:sectPr w:rsidR="00FB2E87" w:rsidRPr="00133313" w:rsidSect="00B5221F">
      <w:pgSz w:w="11906" w:h="16838"/>
      <w:pgMar w:top="851" w:right="1274" w:bottom="1135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86C24" w14:textId="77777777" w:rsidR="008353EC" w:rsidRDefault="008353EC" w:rsidP="009B45F1">
      <w:r>
        <w:separator/>
      </w:r>
    </w:p>
  </w:endnote>
  <w:endnote w:type="continuationSeparator" w:id="0">
    <w:p w14:paraId="34997C57" w14:textId="77777777" w:rsidR="008353EC" w:rsidRDefault="008353EC" w:rsidP="009B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3A134" w14:textId="77777777" w:rsidR="008353EC" w:rsidRDefault="008353EC" w:rsidP="009B45F1">
      <w:r>
        <w:separator/>
      </w:r>
    </w:p>
  </w:footnote>
  <w:footnote w:type="continuationSeparator" w:id="0">
    <w:p w14:paraId="52A361A6" w14:textId="77777777" w:rsidR="008353EC" w:rsidRDefault="008353EC" w:rsidP="009B4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313"/>
    <w:rsid w:val="0005085C"/>
    <w:rsid w:val="00073BCD"/>
    <w:rsid w:val="00080077"/>
    <w:rsid w:val="00083C1F"/>
    <w:rsid w:val="0010381A"/>
    <w:rsid w:val="00106969"/>
    <w:rsid w:val="00130712"/>
    <w:rsid w:val="001326A7"/>
    <w:rsid w:val="00133313"/>
    <w:rsid w:val="00146421"/>
    <w:rsid w:val="001707F4"/>
    <w:rsid w:val="001A41D2"/>
    <w:rsid w:val="001A6AE6"/>
    <w:rsid w:val="001B1F76"/>
    <w:rsid w:val="001C0511"/>
    <w:rsid w:val="001C6B51"/>
    <w:rsid w:val="001C6EB5"/>
    <w:rsid w:val="00215558"/>
    <w:rsid w:val="002417DA"/>
    <w:rsid w:val="002511E5"/>
    <w:rsid w:val="002A582E"/>
    <w:rsid w:val="002B381D"/>
    <w:rsid w:val="002C2E67"/>
    <w:rsid w:val="00302D0A"/>
    <w:rsid w:val="00315FEF"/>
    <w:rsid w:val="00316480"/>
    <w:rsid w:val="00320A66"/>
    <w:rsid w:val="003253E9"/>
    <w:rsid w:val="00363204"/>
    <w:rsid w:val="00365E58"/>
    <w:rsid w:val="00373DF7"/>
    <w:rsid w:val="00390F11"/>
    <w:rsid w:val="00391A5B"/>
    <w:rsid w:val="003975BC"/>
    <w:rsid w:val="003A54B1"/>
    <w:rsid w:val="003F7947"/>
    <w:rsid w:val="004022B9"/>
    <w:rsid w:val="00403A47"/>
    <w:rsid w:val="004112B5"/>
    <w:rsid w:val="00433C55"/>
    <w:rsid w:val="0045665B"/>
    <w:rsid w:val="004A4F63"/>
    <w:rsid w:val="00504C7D"/>
    <w:rsid w:val="00544663"/>
    <w:rsid w:val="00546977"/>
    <w:rsid w:val="00590AD7"/>
    <w:rsid w:val="005922C3"/>
    <w:rsid w:val="005A3CEB"/>
    <w:rsid w:val="005C6861"/>
    <w:rsid w:val="005F32B7"/>
    <w:rsid w:val="00651415"/>
    <w:rsid w:val="00681E94"/>
    <w:rsid w:val="00687EF2"/>
    <w:rsid w:val="006908F7"/>
    <w:rsid w:val="006D39A3"/>
    <w:rsid w:val="006E051D"/>
    <w:rsid w:val="006E0BF7"/>
    <w:rsid w:val="00715B67"/>
    <w:rsid w:val="00730D00"/>
    <w:rsid w:val="00765A48"/>
    <w:rsid w:val="00785DFA"/>
    <w:rsid w:val="007B6167"/>
    <w:rsid w:val="007F0453"/>
    <w:rsid w:val="00820786"/>
    <w:rsid w:val="0082084D"/>
    <w:rsid w:val="008353EC"/>
    <w:rsid w:val="00842FE0"/>
    <w:rsid w:val="0088538F"/>
    <w:rsid w:val="00893BD0"/>
    <w:rsid w:val="008A0DF0"/>
    <w:rsid w:val="008A274C"/>
    <w:rsid w:val="008A71AD"/>
    <w:rsid w:val="0090245D"/>
    <w:rsid w:val="00904F81"/>
    <w:rsid w:val="00926A4A"/>
    <w:rsid w:val="00943BCA"/>
    <w:rsid w:val="00955D04"/>
    <w:rsid w:val="00956632"/>
    <w:rsid w:val="0097781A"/>
    <w:rsid w:val="00995FA6"/>
    <w:rsid w:val="009B3B18"/>
    <w:rsid w:val="009B45F1"/>
    <w:rsid w:val="009B5F4B"/>
    <w:rsid w:val="00A10988"/>
    <w:rsid w:val="00A1360D"/>
    <w:rsid w:val="00A27F9A"/>
    <w:rsid w:val="00A30D2B"/>
    <w:rsid w:val="00A407AD"/>
    <w:rsid w:val="00A40B6A"/>
    <w:rsid w:val="00A636E7"/>
    <w:rsid w:val="00A64326"/>
    <w:rsid w:val="00A75884"/>
    <w:rsid w:val="00AB0F9D"/>
    <w:rsid w:val="00AB3A8C"/>
    <w:rsid w:val="00B43FE5"/>
    <w:rsid w:val="00B5221F"/>
    <w:rsid w:val="00B530D5"/>
    <w:rsid w:val="00B84464"/>
    <w:rsid w:val="00B94C08"/>
    <w:rsid w:val="00BA07D5"/>
    <w:rsid w:val="00BC6216"/>
    <w:rsid w:val="00BD1E61"/>
    <w:rsid w:val="00C129C8"/>
    <w:rsid w:val="00C26E96"/>
    <w:rsid w:val="00C712DF"/>
    <w:rsid w:val="00C728F9"/>
    <w:rsid w:val="00C73042"/>
    <w:rsid w:val="00CA3337"/>
    <w:rsid w:val="00CA3875"/>
    <w:rsid w:val="00CE063C"/>
    <w:rsid w:val="00D024F8"/>
    <w:rsid w:val="00D310B5"/>
    <w:rsid w:val="00D32345"/>
    <w:rsid w:val="00D4232E"/>
    <w:rsid w:val="00D46B7D"/>
    <w:rsid w:val="00DB627F"/>
    <w:rsid w:val="00DD433A"/>
    <w:rsid w:val="00DF521E"/>
    <w:rsid w:val="00E20A66"/>
    <w:rsid w:val="00E408CF"/>
    <w:rsid w:val="00E63670"/>
    <w:rsid w:val="00E66E58"/>
    <w:rsid w:val="00EB19AE"/>
    <w:rsid w:val="00ED2504"/>
    <w:rsid w:val="00ED6773"/>
    <w:rsid w:val="00EF151B"/>
    <w:rsid w:val="00F2690F"/>
    <w:rsid w:val="00F42389"/>
    <w:rsid w:val="00F61149"/>
    <w:rsid w:val="00F612B9"/>
    <w:rsid w:val="00F94629"/>
    <w:rsid w:val="00F95943"/>
    <w:rsid w:val="00F95D6B"/>
    <w:rsid w:val="00FB2E87"/>
    <w:rsid w:val="00FB354D"/>
    <w:rsid w:val="00FE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3475F"/>
  <w15:docId w15:val="{11A2C770-6F22-4C3B-A948-38FEA287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C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45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B45F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B45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B45F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73DF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73DF7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F423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893B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BE36-B38D-4EE3-898B-04F16019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X-HP</dc:creator>
  <cp:keywords/>
  <dc:description/>
  <cp:lastModifiedBy>贾 宝</cp:lastModifiedBy>
  <cp:revision>5</cp:revision>
  <dcterms:created xsi:type="dcterms:W3CDTF">2020-06-15T02:16:00Z</dcterms:created>
  <dcterms:modified xsi:type="dcterms:W3CDTF">2021-06-17T02:10:00Z</dcterms:modified>
</cp:coreProperties>
</file>